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货典  卷134-13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货典  卷134-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3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食货典  卷134-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